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442EE3" w:rsidRDefault="00933822" w:rsidP="00747865">
      <w:pPr>
        <w:jc w:val="center"/>
        <w:rPr>
          <w:rFonts w:ascii="Cambria" w:hAnsi="Cambria"/>
          <w:b/>
        </w:rPr>
      </w:pPr>
      <w:bookmarkStart w:id="0" w:name="_GoBack"/>
      <w:bookmarkEnd w:id="0"/>
      <w:r w:rsidRPr="00442EE3">
        <w:rPr>
          <w:rFonts w:ascii="Cambria" w:hAnsi="Cambria"/>
          <w:b/>
        </w:rPr>
        <w:t>ΑΙΤΗΣΗ</w:t>
      </w:r>
      <w:r w:rsidR="00B87C51">
        <w:rPr>
          <w:rFonts w:ascii="Cambria" w:hAnsi="Cambria"/>
          <w:b/>
        </w:rPr>
        <w:t xml:space="preserve"> ΜΕΤΑΤΑΞΗΣ ΣΕ ΘΕΣΗ Ε.Δ</w:t>
      </w:r>
      <w:r w:rsidR="00442EE3" w:rsidRPr="00442EE3">
        <w:rPr>
          <w:rFonts w:ascii="Cambria" w:hAnsi="Cambria"/>
          <w:b/>
        </w:rPr>
        <w:t>Ι.Π. ΤΟΥ ΤΜΗΜΑΤΟΣ ΜΑΘΗΜΑΤΙΚΩΝ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2F68A1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2F68A1">
        <w:rPr>
          <w:rFonts w:ascii="Cambria" w:hAnsi="Cambria"/>
        </w:rPr>
        <w:t>2</w:t>
      </w:r>
      <w:r w:rsidR="00F44742" w:rsidRPr="002F68A1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3980"/>
      </w:tblGrid>
      <w:tr w:rsidR="00933822" w:rsidRPr="0057566F" w:rsidTr="00DF7D8F">
        <w:tc>
          <w:tcPr>
            <w:tcW w:w="4542" w:type="dxa"/>
            <w:vAlign w:val="center"/>
          </w:tcPr>
          <w:p w:rsidR="001F3654" w:rsidRPr="0057566F" w:rsidRDefault="001F3654" w:rsidP="00DF7D8F">
            <w:pPr>
              <w:spacing w:before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DF7D8F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0" w:type="dxa"/>
          </w:tcPr>
          <w:p w:rsidR="00933822" w:rsidRDefault="00442EE3" w:rsidP="005D24D0">
            <w:pPr>
              <w:spacing w:before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ΠΡΟΣ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  <w:r w:rsidR="00B87C51" w:rsidRPr="00B87C51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Το τμήμα Μαθηματικών</w:t>
            </w:r>
            <w:r w:rsidR="006B4FAA">
              <w:rPr>
                <w:rFonts w:ascii="Cambria" w:hAnsi="Cambria"/>
                <w:sz w:val="20"/>
                <w:szCs w:val="20"/>
              </w:rPr>
              <w:t xml:space="preserve"> του Π</w:t>
            </w:r>
            <w:r w:rsidR="00933822"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  <w:p w:rsidR="00442EE3" w:rsidRPr="00442EE3" w:rsidRDefault="00442EE3" w:rsidP="006B4FA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E3E" w:rsidRPr="0057566F" w:rsidTr="00442EE3">
        <w:trPr>
          <w:trHeight w:val="436"/>
        </w:trPr>
        <w:tc>
          <w:tcPr>
            <w:tcW w:w="4542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3980" w:type="dxa"/>
            <w:vMerge w:val="restart"/>
          </w:tcPr>
          <w:p w:rsidR="005D24D0" w:rsidRPr="005D24D0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 w:rsidRPr="00442EE3">
              <w:rPr>
                <w:rFonts w:ascii="Cambria" w:hAnsi="Cambria"/>
                <w:b/>
                <w:sz w:val="20"/>
                <w:szCs w:val="20"/>
                <w:lang w:val="en-US"/>
              </w:rPr>
              <w:t>KOIN</w:t>
            </w:r>
            <w:r w:rsidRPr="00442EE3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442EE3">
              <w:rPr>
                <w:rFonts w:ascii="Cambria" w:hAnsi="Cambria"/>
                <w:sz w:val="20"/>
                <w:szCs w:val="20"/>
              </w:rPr>
              <w:t xml:space="preserve"> Δ/</w:t>
            </w:r>
            <w:proofErr w:type="spellStart"/>
            <w:r w:rsidRPr="00442EE3">
              <w:rPr>
                <w:rFonts w:ascii="Cambria" w:hAnsi="Cambria"/>
                <w:sz w:val="20"/>
                <w:szCs w:val="20"/>
              </w:rPr>
              <w:t>νση</w:t>
            </w:r>
            <w:proofErr w:type="spellEnd"/>
            <w:r w:rsidRPr="00442EE3">
              <w:rPr>
                <w:rFonts w:ascii="Cambria" w:hAnsi="Cambria"/>
                <w:sz w:val="20"/>
                <w:szCs w:val="20"/>
              </w:rPr>
              <w:t xml:space="preserve"> Διοικητικού Παν/</w:t>
            </w:r>
            <w:proofErr w:type="spellStart"/>
            <w:r w:rsidRPr="00442EE3">
              <w:rPr>
                <w:rFonts w:ascii="Cambria" w:hAnsi="Cambria"/>
                <w:sz w:val="20"/>
                <w:szCs w:val="20"/>
              </w:rPr>
              <w:t>μιου</w:t>
            </w:r>
            <w:proofErr w:type="spellEnd"/>
            <w:r w:rsidRPr="00442EE3">
              <w:rPr>
                <w:rFonts w:ascii="Cambria" w:hAnsi="Cambria"/>
                <w:sz w:val="20"/>
                <w:szCs w:val="20"/>
              </w:rPr>
              <w:t xml:space="preserve"> Θεσσαλίας</w:t>
            </w:r>
          </w:p>
          <w:p w:rsidR="005D24D0" w:rsidRPr="005D24D0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</w:p>
          <w:p w:rsidR="00D3418C" w:rsidRPr="00B708C8" w:rsidRDefault="00442EE3" w:rsidP="00B87C51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D24D0">
              <w:rPr>
                <w:rFonts w:ascii="Cambria" w:hAnsi="Cambria"/>
                <w:sz w:val="22"/>
                <w:szCs w:val="22"/>
              </w:rPr>
              <w:t>Παρακαλώ όπως εξετάσετε την αίτησή μου για μετάταξη σε θέση</w:t>
            </w:r>
            <w:r w:rsidRPr="00B708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B87C51" w:rsidRPr="00B708C8">
              <w:rPr>
                <w:rFonts w:ascii="Cambria" w:hAnsi="Cambria"/>
                <w:b/>
                <w:sz w:val="22"/>
                <w:szCs w:val="22"/>
              </w:rPr>
              <w:t>Ε.Δ</w:t>
            </w:r>
            <w:r w:rsidRPr="00B708C8">
              <w:rPr>
                <w:rFonts w:ascii="Cambria" w:hAnsi="Cambria"/>
                <w:b/>
                <w:sz w:val="22"/>
                <w:szCs w:val="22"/>
              </w:rPr>
              <w:t xml:space="preserve">Ι.Π </w:t>
            </w:r>
          </w:p>
          <w:p w:rsidR="00C24E3E" w:rsidRPr="005D24D0" w:rsidRDefault="00442EE3" w:rsidP="00B87C51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D24D0">
              <w:rPr>
                <w:rFonts w:ascii="Cambria" w:hAnsi="Cambria"/>
                <w:sz w:val="22"/>
                <w:szCs w:val="22"/>
              </w:rPr>
              <w:t>σύμφωνα με τις διατάξεις της §7 του άρθρ. 33 του ν. 4386/2016, όπως αντικαταστάθηκε με την § 4 του άρθρ. 20 του  ν. 4452/2017.</w:t>
            </w:r>
          </w:p>
        </w:tc>
      </w:tr>
      <w:tr w:rsidR="00C24E3E" w:rsidRPr="0057566F" w:rsidTr="00442EE3">
        <w:trPr>
          <w:trHeight w:val="429"/>
        </w:trPr>
        <w:tc>
          <w:tcPr>
            <w:tcW w:w="4542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3980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442EE3">
        <w:trPr>
          <w:trHeight w:val="421"/>
        </w:trPr>
        <w:tc>
          <w:tcPr>
            <w:tcW w:w="4542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3980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442EE3">
        <w:trPr>
          <w:trHeight w:val="426"/>
        </w:trPr>
        <w:tc>
          <w:tcPr>
            <w:tcW w:w="4542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3980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442EE3">
        <w:trPr>
          <w:trHeight w:val="345"/>
        </w:trPr>
        <w:tc>
          <w:tcPr>
            <w:tcW w:w="4542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3980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442EE3">
        <w:tc>
          <w:tcPr>
            <w:tcW w:w="4542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3980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442EE3">
        <w:tc>
          <w:tcPr>
            <w:tcW w:w="4542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3980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442EE3">
        <w:tc>
          <w:tcPr>
            <w:tcW w:w="4542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3980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442EE3">
        <w:tc>
          <w:tcPr>
            <w:tcW w:w="4542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</w:tcPr>
          <w:p w:rsidR="00C24E3E" w:rsidRPr="0057566F" w:rsidRDefault="00C24E3E" w:rsidP="005D24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442EE3">
        <w:tc>
          <w:tcPr>
            <w:tcW w:w="4542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80" w:type="dxa"/>
          </w:tcPr>
          <w:p w:rsidR="005D24D0" w:rsidRPr="0057566F" w:rsidRDefault="005D24D0" w:rsidP="005D24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D24D0" w:rsidRPr="0057566F" w:rsidTr="005D24D0">
        <w:trPr>
          <w:trHeight w:val="372"/>
        </w:trPr>
        <w:tc>
          <w:tcPr>
            <w:tcW w:w="4542" w:type="dxa"/>
          </w:tcPr>
          <w:p w:rsidR="005D24D0" w:rsidRPr="0057566F" w:rsidRDefault="005D24D0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…..</w:t>
            </w:r>
          </w:p>
        </w:tc>
        <w:tc>
          <w:tcPr>
            <w:tcW w:w="3980" w:type="dxa"/>
            <w:vMerge w:val="restart"/>
          </w:tcPr>
          <w:p w:rsidR="005D24D0" w:rsidRPr="0057566F" w:rsidRDefault="005D24D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</w:tc>
      </w:tr>
      <w:tr w:rsidR="005D24D0" w:rsidRPr="0057566F" w:rsidTr="005D24D0">
        <w:trPr>
          <w:trHeight w:val="435"/>
        </w:trPr>
        <w:tc>
          <w:tcPr>
            <w:tcW w:w="4542" w:type="dxa"/>
          </w:tcPr>
          <w:p w:rsidR="005D24D0" w:rsidRPr="0057566F" w:rsidRDefault="005D24D0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…</w:t>
            </w:r>
          </w:p>
        </w:tc>
        <w:tc>
          <w:tcPr>
            <w:tcW w:w="3980" w:type="dxa"/>
            <w:vMerge/>
          </w:tcPr>
          <w:p w:rsidR="005D24D0" w:rsidRPr="0057566F" w:rsidRDefault="005D24D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D24D0" w:rsidRPr="0057566F" w:rsidTr="005D24D0">
        <w:trPr>
          <w:trHeight w:val="465"/>
        </w:trPr>
        <w:tc>
          <w:tcPr>
            <w:tcW w:w="4542" w:type="dxa"/>
          </w:tcPr>
          <w:p w:rsidR="005D24D0" w:rsidRPr="0057566F" w:rsidRDefault="005D24D0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…</w:t>
            </w:r>
          </w:p>
        </w:tc>
        <w:tc>
          <w:tcPr>
            <w:tcW w:w="3980" w:type="dxa"/>
            <w:vMerge/>
          </w:tcPr>
          <w:p w:rsidR="005D24D0" w:rsidRPr="0057566F" w:rsidRDefault="005D24D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D24D0" w:rsidRPr="0057566F" w:rsidTr="005D24D0">
        <w:trPr>
          <w:trHeight w:val="390"/>
        </w:trPr>
        <w:tc>
          <w:tcPr>
            <w:tcW w:w="4542" w:type="dxa"/>
          </w:tcPr>
          <w:p w:rsidR="005D24D0" w:rsidRPr="0057566F" w:rsidRDefault="005D24D0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….</w:t>
            </w:r>
          </w:p>
        </w:tc>
        <w:tc>
          <w:tcPr>
            <w:tcW w:w="3980" w:type="dxa"/>
            <w:vMerge w:val="restart"/>
          </w:tcPr>
          <w:p w:rsidR="005D24D0" w:rsidRPr="0057566F" w:rsidRDefault="005D24D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5D24D0" w:rsidRPr="0057566F" w:rsidTr="00442EE3">
        <w:trPr>
          <w:trHeight w:val="390"/>
        </w:trPr>
        <w:tc>
          <w:tcPr>
            <w:tcW w:w="4542" w:type="dxa"/>
          </w:tcPr>
          <w:p w:rsidR="005D24D0" w:rsidRPr="0057566F" w:rsidRDefault="005D24D0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……</w:t>
            </w:r>
          </w:p>
        </w:tc>
        <w:tc>
          <w:tcPr>
            <w:tcW w:w="3980" w:type="dxa"/>
            <w:vMerge/>
          </w:tcPr>
          <w:p w:rsidR="005D24D0" w:rsidRPr="0057566F" w:rsidRDefault="005D24D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D24D0" w:rsidRPr="0057566F" w:rsidTr="00442EE3">
        <w:trPr>
          <w:trHeight w:val="390"/>
        </w:trPr>
        <w:tc>
          <w:tcPr>
            <w:tcW w:w="4542" w:type="dxa"/>
          </w:tcPr>
          <w:p w:rsidR="005D24D0" w:rsidRPr="0057566F" w:rsidRDefault="005D24D0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…</w:t>
            </w:r>
          </w:p>
        </w:tc>
        <w:tc>
          <w:tcPr>
            <w:tcW w:w="3980" w:type="dxa"/>
            <w:vMerge/>
          </w:tcPr>
          <w:p w:rsidR="005D24D0" w:rsidRPr="0057566F" w:rsidRDefault="005D24D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442EE3">
        <w:tc>
          <w:tcPr>
            <w:tcW w:w="4542" w:type="dxa"/>
          </w:tcPr>
          <w:p w:rsidR="00910286" w:rsidRPr="0057566F" w:rsidRDefault="005D24D0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</w:tc>
        <w:tc>
          <w:tcPr>
            <w:tcW w:w="3980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42EE3" w:rsidRPr="0057566F" w:rsidTr="00442EE3">
        <w:tc>
          <w:tcPr>
            <w:tcW w:w="4542" w:type="dxa"/>
          </w:tcPr>
          <w:p w:rsidR="00442EE3" w:rsidRPr="0057566F" w:rsidRDefault="00442EE3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</w:tcPr>
          <w:p w:rsidR="00442EE3" w:rsidRPr="00442EE3" w:rsidRDefault="00442EE3" w:rsidP="00AC387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42EE3">
              <w:rPr>
                <w:rFonts w:ascii="Cambria" w:hAnsi="Cambria"/>
                <w:sz w:val="20"/>
                <w:szCs w:val="20"/>
              </w:rPr>
              <w:t>Τα</w:t>
            </w:r>
            <w:r w:rsidRPr="00442EE3">
              <w:rPr>
                <w:rFonts w:ascii="Cambria" w:hAnsi="Cambria"/>
                <w:b/>
                <w:sz w:val="20"/>
                <w:szCs w:val="20"/>
              </w:rPr>
              <w:t xml:space="preserve"> γνωστικά αντικείμενα </w:t>
            </w:r>
            <w:r w:rsidRPr="00442EE3">
              <w:rPr>
                <w:rFonts w:ascii="Cambria" w:hAnsi="Cambria"/>
                <w:sz w:val="20"/>
                <w:szCs w:val="20"/>
              </w:rPr>
              <w:t>που ανταποκρίνονται στην ειδικότητά μου κατά σειρά προτίμησης είναι:</w:t>
            </w:r>
          </w:p>
        </w:tc>
      </w:tr>
      <w:tr w:rsidR="00442EE3" w:rsidRPr="0057566F" w:rsidTr="00442EE3">
        <w:tc>
          <w:tcPr>
            <w:tcW w:w="4542" w:type="dxa"/>
          </w:tcPr>
          <w:p w:rsidR="00442EE3" w:rsidRPr="0057566F" w:rsidRDefault="005D24D0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42EE3">
              <w:rPr>
                <w:rFonts w:ascii="Cambria" w:hAnsi="Cambria"/>
                <w:b/>
                <w:bCs/>
                <w:sz w:val="20"/>
                <w:szCs w:val="20"/>
              </w:rPr>
              <w:t>ΕΙΔΙΚΟΤΗΤΑ ΕΚΠΑΙΔΕΥΤΙΚΟΥ…………………. …………………………………………………………………………</w:t>
            </w:r>
          </w:p>
        </w:tc>
        <w:tc>
          <w:tcPr>
            <w:tcW w:w="3980" w:type="dxa"/>
          </w:tcPr>
          <w:p w:rsidR="00442EE3" w:rsidRPr="00442EE3" w:rsidRDefault="00442EE3" w:rsidP="00AC3873">
            <w:pPr>
              <w:spacing w:before="120" w:line="360" w:lineRule="auto"/>
              <w:rPr>
                <w:rFonts w:ascii="Cambria" w:hAnsi="Cambria"/>
                <w:sz w:val="20"/>
                <w:szCs w:val="20"/>
              </w:rPr>
            </w:pPr>
            <w:r w:rsidRPr="00442EE3">
              <w:rPr>
                <w:rFonts w:ascii="Cambria" w:hAnsi="Cambria"/>
                <w:sz w:val="20"/>
                <w:szCs w:val="20"/>
              </w:rPr>
              <w:t>1</w:t>
            </w:r>
            <w:r w:rsidR="005D24D0">
              <w:rPr>
                <w:rFonts w:ascii="Cambria" w:hAnsi="Cambria"/>
                <w:sz w:val="20"/>
                <w:szCs w:val="20"/>
              </w:rPr>
              <w:t>.</w:t>
            </w:r>
            <w:r w:rsidR="00DF7D8F" w:rsidRPr="005D24D0"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442EE3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</w:p>
        </w:tc>
      </w:tr>
      <w:tr w:rsidR="00442EE3" w:rsidRPr="0057566F" w:rsidTr="00442EE3">
        <w:tc>
          <w:tcPr>
            <w:tcW w:w="4542" w:type="dxa"/>
          </w:tcPr>
          <w:p w:rsidR="00442EE3" w:rsidRPr="0057566F" w:rsidRDefault="00442EE3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</w:tcPr>
          <w:p w:rsidR="00442EE3" w:rsidRPr="00442EE3" w:rsidRDefault="00442EE3" w:rsidP="00AC3873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442EE3">
              <w:rPr>
                <w:rFonts w:ascii="Cambria" w:hAnsi="Cambria"/>
                <w:sz w:val="20"/>
                <w:szCs w:val="20"/>
              </w:rPr>
              <w:t>2</w:t>
            </w:r>
            <w:r w:rsidR="00DF7D8F" w:rsidRPr="005D24D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D24D0">
              <w:rPr>
                <w:rFonts w:ascii="Cambria" w:hAnsi="Cambria"/>
                <w:sz w:val="20"/>
                <w:szCs w:val="20"/>
              </w:rPr>
              <w:t>.</w:t>
            </w:r>
            <w:r w:rsidR="00DF7D8F" w:rsidRPr="005D24D0"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442EE3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</w:p>
        </w:tc>
      </w:tr>
      <w:tr w:rsidR="00442EE3" w:rsidRPr="0057566F" w:rsidTr="005D24D0">
        <w:trPr>
          <w:trHeight w:val="419"/>
        </w:trPr>
        <w:tc>
          <w:tcPr>
            <w:tcW w:w="4542" w:type="dxa"/>
          </w:tcPr>
          <w:p w:rsidR="005D24D0" w:rsidRDefault="005D24D0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442EE3" w:rsidRPr="00442EE3" w:rsidRDefault="005D24D0">
            <w:pPr>
              <w:rPr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980" w:type="dxa"/>
          </w:tcPr>
          <w:p w:rsidR="00DF7D8F" w:rsidRPr="005D24D0" w:rsidRDefault="00442EE3" w:rsidP="00AC3873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442EE3">
              <w:rPr>
                <w:rFonts w:ascii="Cambria" w:hAnsi="Cambria"/>
                <w:sz w:val="20"/>
                <w:szCs w:val="20"/>
              </w:rPr>
              <w:t>3</w:t>
            </w:r>
            <w:r w:rsidR="005D24D0">
              <w:rPr>
                <w:rFonts w:ascii="Cambria" w:hAnsi="Cambria"/>
                <w:sz w:val="20"/>
                <w:szCs w:val="20"/>
              </w:rPr>
              <w:t>.</w:t>
            </w:r>
            <w:r w:rsidR="00DF7D8F" w:rsidRPr="00DF7D8F">
              <w:rPr>
                <w:rFonts w:ascii="Cambria" w:hAnsi="Cambria"/>
                <w:sz w:val="20"/>
                <w:szCs w:val="20"/>
              </w:rPr>
              <w:t xml:space="preserve">     </w:t>
            </w:r>
            <w:r w:rsidRPr="00442EE3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</w:p>
        </w:tc>
      </w:tr>
      <w:tr w:rsidR="00910286" w:rsidRPr="0057566F" w:rsidTr="00442EE3">
        <w:trPr>
          <w:trHeight w:val="328"/>
        </w:trPr>
        <w:tc>
          <w:tcPr>
            <w:tcW w:w="4542" w:type="dxa"/>
          </w:tcPr>
          <w:p w:rsidR="00910286" w:rsidRPr="0057566F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  <w:tc>
          <w:tcPr>
            <w:tcW w:w="3980" w:type="dxa"/>
          </w:tcPr>
          <w:p w:rsidR="00910286" w:rsidRPr="0057566F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 w:rsidRPr="00DF7D8F">
              <w:rPr>
                <w:rFonts w:ascii="Cambria" w:hAnsi="Cambria"/>
                <w:sz w:val="20"/>
                <w:szCs w:val="20"/>
              </w:rPr>
              <w:t xml:space="preserve">4.   </w:t>
            </w:r>
            <w:r w:rsidRPr="005D24D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42EE3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</w:p>
        </w:tc>
      </w:tr>
      <w:tr w:rsidR="00910286" w:rsidRPr="0057566F" w:rsidTr="00442EE3">
        <w:trPr>
          <w:trHeight w:val="328"/>
        </w:trPr>
        <w:tc>
          <w:tcPr>
            <w:tcW w:w="4542" w:type="dxa"/>
          </w:tcPr>
          <w:p w:rsidR="00910286" w:rsidRPr="0057566F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  <w:tc>
          <w:tcPr>
            <w:tcW w:w="3980" w:type="dxa"/>
          </w:tcPr>
          <w:p w:rsidR="00910286" w:rsidRPr="0057566F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Pr="00DF7D8F">
              <w:rPr>
                <w:rFonts w:ascii="Cambria" w:hAnsi="Cambria"/>
                <w:sz w:val="20"/>
                <w:szCs w:val="20"/>
              </w:rPr>
              <w:t xml:space="preserve">.  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42EE3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</w:p>
        </w:tc>
      </w:tr>
      <w:tr w:rsidR="00BC7AA6" w:rsidRPr="0057566F" w:rsidTr="00442EE3">
        <w:trPr>
          <w:trHeight w:val="328"/>
        </w:trPr>
        <w:tc>
          <w:tcPr>
            <w:tcW w:w="4542" w:type="dxa"/>
          </w:tcPr>
          <w:p w:rsidR="00BC7AA6" w:rsidRPr="0057566F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  <w:tc>
          <w:tcPr>
            <w:tcW w:w="3980" w:type="dxa"/>
          </w:tcPr>
          <w:p w:rsidR="00BC7AA6" w:rsidRPr="0057566F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DF7D8F">
              <w:rPr>
                <w:rFonts w:ascii="Cambria" w:hAnsi="Cambria"/>
                <w:sz w:val="20"/>
                <w:szCs w:val="20"/>
              </w:rPr>
              <w:t xml:space="preserve">.  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42EE3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</w:p>
        </w:tc>
      </w:tr>
      <w:tr w:rsidR="00BC7AA6" w:rsidRPr="0057566F" w:rsidTr="00442EE3">
        <w:trPr>
          <w:trHeight w:val="328"/>
        </w:trPr>
        <w:tc>
          <w:tcPr>
            <w:tcW w:w="4542" w:type="dxa"/>
          </w:tcPr>
          <w:p w:rsidR="00BC7AA6" w:rsidRPr="0057566F" w:rsidRDefault="005D24D0" w:rsidP="005D24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Δ</w:t>
            </w:r>
            <w:r w:rsidRPr="0057566F">
              <w:rPr>
                <w:rFonts w:ascii="Cambria" w:hAnsi="Cambria"/>
                <w:sz w:val="20"/>
                <w:szCs w:val="20"/>
              </w:rPr>
              <w:t>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  <w:tc>
          <w:tcPr>
            <w:tcW w:w="3980" w:type="dxa"/>
          </w:tcPr>
          <w:p w:rsidR="00BC7AA6" w:rsidRPr="0057566F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Pr="00DF7D8F">
              <w:rPr>
                <w:rFonts w:ascii="Cambria" w:hAnsi="Cambria"/>
                <w:sz w:val="20"/>
                <w:szCs w:val="20"/>
              </w:rPr>
              <w:t xml:space="preserve">.  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42EE3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</w:p>
        </w:tc>
      </w:tr>
      <w:tr w:rsidR="00BC7AA6" w:rsidRPr="0057566F" w:rsidTr="00442EE3">
        <w:trPr>
          <w:trHeight w:val="328"/>
        </w:trPr>
        <w:tc>
          <w:tcPr>
            <w:tcW w:w="4542" w:type="dxa"/>
          </w:tcPr>
          <w:p w:rsidR="00BC7AA6" w:rsidRPr="0057566F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  <w:tc>
          <w:tcPr>
            <w:tcW w:w="3980" w:type="dxa"/>
          </w:tcPr>
          <w:p w:rsidR="00BC7AA6" w:rsidRPr="0057566F" w:rsidRDefault="005D24D0" w:rsidP="0074786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DF7D8F">
              <w:rPr>
                <w:rFonts w:ascii="Cambria" w:hAnsi="Cambria"/>
                <w:sz w:val="20"/>
                <w:szCs w:val="20"/>
              </w:rPr>
              <w:t xml:space="preserve">.  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42EE3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</w:p>
        </w:tc>
      </w:tr>
      <w:tr w:rsidR="00BC7AA6" w:rsidRPr="0057566F" w:rsidTr="00442EE3">
        <w:tc>
          <w:tcPr>
            <w:tcW w:w="4542" w:type="dxa"/>
          </w:tcPr>
          <w:p w:rsidR="00BC7AA6" w:rsidRPr="0057566F" w:rsidRDefault="005D24D0" w:rsidP="005D24D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Διδακτικής</w:t>
            </w:r>
            <w:r>
              <w:rPr>
                <w:rFonts w:ascii="Cambria" w:hAnsi="Cambria"/>
                <w:sz w:val="20"/>
                <w:szCs w:val="20"/>
              </w:rPr>
              <w:t xml:space="preserve"> &amp; Ερευνητικής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Εμπειρίας</w:t>
            </w:r>
          </w:p>
        </w:tc>
        <w:tc>
          <w:tcPr>
            <w:tcW w:w="3980" w:type="dxa"/>
          </w:tcPr>
          <w:p w:rsidR="00BC7AA6" w:rsidRPr="0057566F" w:rsidRDefault="005D24D0" w:rsidP="00BC7AA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DF7D8F">
              <w:rPr>
                <w:rFonts w:ascii="Cambria" w:hAnsi="Cambria"/>
                <w:sz w:val="20"/>
                <w:szCs w:val="20"/>
              </w:rPr>
              <w:t xml:space="preserve">.  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42EE3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</w:p>
        </w:tc>
      </w:tr>
      <w:tr w:rsidR="00BC7AA6" w:rsidRPr="0057566F" w:rsidTr="00442EE3">
        <w:tc>
          <w:tcPr>
            <w:tcW w:w="4542" w:type="dxa"/>
          </w:tcPr>
          <w:p w:rsidR="00BC7AA6" w:rsidRPr="0057566F" w:rsidRDefault="005D24D0" w:rsidP="005D24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Επαγγελματικής Εμπειρίας</w:t>
            </w:r>
          </w:p>
        </w:tc>
        <w:tc>
          <w:tcPr>
            <w:tcW w:w="3980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C7AA6" w:rsidRPr="0057566F" w:rsidTr="00442EE3">
        <w:tc>
          <w:tcPr>
            <w:tcW w:w="4542" w:type="dxa"/>
          </w:tcPr>
          <w:p w:rsidR="005D24D0" w:rsidRPr="0057566F" w:rsidRDefault="005D24D0" w:rsidP="005D24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Λοιπά Δικαιολογητικά…………...</w:t>
            </w:r>
          </w:p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</w:tcPr>
          <w:p w:rsidR="00BC7AA6" w:rsidRPr="0057566F" w:rsidRDefault="00BC7AA6" w:rsidP="005D24D0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03457" w:rsidRPr="0057566F" w:rsidRDefault="00B03457" w:rsidP="006F106B">
      <w:pPr>
        <w:jc w:val="both"/>
        <w:rPr>
          <w:rFonts w:ascii="Cambria" w:hAnsi="Cambria"/>
          <w:sz w:val="20"/>
          <w:szCs w:val="20"/>
          <w:lang w:val="en-US"/>
        </w:rPr>
      </w:pPr>
    </w:p>
    <w:p w:rsidR="00747865" w:rsidRPr="0057566F" w:rsidRDefault="002A4BA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</w:t>
      </w:r>
      <w:r w:rsidR="00747865" w:rsidRPr="0057566F">
        <w:rPr>
          <w:rFonts w:ascii="Cambria" w:hAnsi="Cambria"/>
        </w:rPr>
        <w:t xml:space="preserve">  …/…/20</w:t>
      </w:r>
      <w:r w:rsidR="00DF7D8F">
        <w:rPr>
          <w:rFonts w:ascii="Cambria" w:hAnsi="Cambria"/>
          <w:lang w:val="en-US"/>
        </w:rPr>
        <w:t>2</w:t>
      </w:r>
      <w:r w:rsidR="00747865" w:rsidRPr="0057566F">
        <w:rPr>
          <w:rFonts w:ascii="Cambria" w:hAnsi="Cambria"/>
        </w:rPr>
        <w:t>..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33" w:rsidRDefault="00247D33">
      <w:r>
        <w:separator/>
      </w:r>
    </w:p>
  </w:endnote>
  <w:endnote w:type="continuationSeparator" w:id="0">
    <w:p w:rsidR="00247D33" w:rsidRDefault="0024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33" w:rsidRDefault="00247D33">
      <w:r>
        <w:separator/>
      </w:r>
    </w:p>
  </w:footnote>
  <w:footnote w:type="continuationSeparator" w:id="0">
    <w:p w:rsidR="00247D33" w:rsidRDefault="0024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7593D"/>
    <w:rsid w:val="00087070"/>
    <w:rsid w:val="00087484"/>
    <w:rsid w:val="000A5EC6"/>
    <w:rsid w:val="000B5B76"/>
    <w:rsid w:val="000F47A8"/>
    <w:rsid w:val="001039A6"/>
    <w:rsid w:val="00105C1F"/>
    <w:rsid w:val="00111E89"/>
    <w:rsid w:val="001440EA"/>
    <w:rsid w:val="00167C15"/>
    <w:rsid w:val="00167FD2"/>
    <w:rsid w:val="00196D45"/>
    <w:rsid w:val="001E4F59"/>
    <w:rsid w:val="001F3654"/>
    <w:rsid w:val="001F5D76"/>
    <w:rsid w:val="00247D33"/>
    <w:rsid w:val="00257B4E"/>
    <w:rsid w:val="00271F5E"/>
    <w:rsid w:val="00287B11"/>
    <w:rsid w:val="002A4BA5"/>
    <w:rsid w:val="002C5D3D"/>
    <w:rsid w:val="002F68A1"/>
    <w:rsid w:val="00317522"/>
    <w:rsid w:val="0035435C"/>
    <w:rsid w:val="0038225F"/>
    <w:rsid w:val="00386879"/>
    <w:rsid w:val="003B3A4C"/>
    <w:rsid w:val="00436707"/>
    <w:rsid w:val="00442EE3"/>
    <w:rsid w:val="004E2C61"/>
    <w:rsid w:val="005028B6"/>
    <w:rsid w:val="0057566F"/>
    <w:rsid w:val="005836F7"/>
    <w:rsid w:val="005A59F7"/>
    <w:rsid w:val="005B4D1F"/>
    <w:rsid w:val="005C313E"/>
    <w:rsid w:val="005D24D0"/>
    <w:rsid w:val="005D4961"/>
    <w:rsid w:val="005F2CBD"/>
    <w:rsid w:val="005F553F"/>
    <w:rsid w:val="00613DE6"/>
    <w:rsid w:val="006204CB"/>
    <w:rsid w:val="00646070"/>
    <w:rsid w:val="00654B14"/>
    <w:rsid w:val="00664CB4"/>
    <w:rsid w:val="006715E2"/>
    <w:rsid w:val="00682AF7"/>
    <w:rsid w:val="006A39B2"/>
    <w:rsid w:val="006B4FAA"/>
    <w:rsid w:val="006F106B"/>
    <w:rsid w:val="00727D64"/>
    <w:rsid w:val="00747865"/>
    <w:rsid w:val="00770895"/>
    <w:rsid w:val="007C1761"/>
    <w:rsid w:val="007C61BF"/>
    <w:rsid w:val="007E38D0"/>
    <w:rsid w:val="0080030A"/>
    <w:rsid w:val="0080762A"/>
    <w:rsid w:val="00845968"/>
    <w:rsid w:val="008B7CBA"/>
    <w:rsid w:val="008C0371"/>
    <w:rsid w:val="008E6426"/>
    <w:rsid w:val="00901269"/>
    <w:rsid w:val="00910286"/>
    <w:rsid w:val="0092452F"/>
    <w:rsid w:val="00931284"/>
    <w:rsid w:val="00933822"/>
    <w:rsid w:val="0093463B"/>
    <w:rsid w:val="009737FE"/>
    <w:rsid w:val="00986DD9"/>
    <w:rsid w:val="009B4265"/>
    <w:rsid w:val="00A1733A"/>
    <w:rsid w:val="00A22640"/>
    <w:rsid w:val="00A93ED6"/>
    <w:rsid w:val="00AD04CA"/>
    <w:rsid w:val="00B03457"/>
    <w:rsid w:val="00B037A0"/>
    <w:rsid w:val="00B708C8"/>
    <w:rsid w:val="00B87C51"/>
    <w:rsid w:val="00BC62E8"/>
    <w:rsid w:val="00BC7AA6"/>
    <w:rsid w:val="00BE55C6"/>
    <w:rsid w:val="00BF5785"/>
    <w:rsid w:val="00C00C78"/>
    <w:rsid w:val="00C24E3E"/>
    <w:rsid w:val="00C34BFD"/>
    <w:rsid w:val="00C85C9C"/>
    <w:rsid w:val="00CD460D"/>
    <w:rsid w:val="00CE336A"/>
    <w:rsid w:val="00D07A74"/>
    <w:rsid w:val="00D153CA"/>
    <w:rsid w:val="00D3418C"/>
    <w:rsid w:val="00D442AB"/>
    <w:rsid w:val="00D67852"/>
    <w:rsid w:val="00D7646D"/>
    <w:rsid w:val="00D80B2D"/>
    <w:rsid w:val="00DB67CE"/>
    <w:rsid w:val="00DC3210"/>
    <w:rsid w:val="00DD0E80"/>
    <w:rsid w:val="00DE60BD"/>
    <w:rsid w:val="00DF7D8F"/>
    <w:rsid w:val="00E25FF8"/>
    <w:rsid w:val="00E35167"/>
    <w:rsid w:val="00E65CA2"/>
    <w:rsid w:val="00EA4582"/>
    <w:rsid w:val="00EB26ED"/>
    <w:rsid w:val="00ED5293"/>
    <w:rsid w:val="00F07241"/>
    <w:rsid w:val="00F44742"/>
    <w:rsid w:val="00F902FB"/>
    <w:rsid w:val="00FA31DA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BCB4-726D-4DC3-A110-6C2C4EE4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inf03</cp:lastModifiedBy>
  <cp:revision>2</cp:revision>
  <cp:lastPrinted>2013-08-19T08:11:00Z</cp:lastPrinted>
  <dcterms:created xsi:type="dcterms:W3CDTF">2021-01-28T08:31:00Z</dcterms:created>
  <dcterms:modified xsi:type="dcterms:W3CDTF">2021-01-28T08:31:00Z</dcterms:modified>
</cp:coreProperties>
</file>